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F0754" w14:textId="77777777" w:rsidR="002F76CF" w:rsidRDefault="002F76CF" w:rsidP="002F76C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14:paraId="26990E3D" w14:textId="073AA1D5" w:rsidR="002F76CF" w:rsidRDefault="002F76CF" w:rsidP="002F76C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емки товара </w:t>
      </w:r>
      <w:r w:rsidR="00122FD9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ремонт</w:t>
      </w:r>
    </w:p>
    <w:p w14:paraId="58C40324" w14:textId="77777777" w:rsidR="002F76CF" w:rsidRDefault="002F76CF" w:rsidP="002F76C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2B952C4" w14:textId="4FF8E97B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</w:t>
      </w:r>
      <w:r w:rsidR="00357719">
        <w:rPr>
          <w:rFonts w:ascii="Times New Roman" w:hAnsi="Times New Roman" w:cs="Times New Roman"/>
        </w:rPr>
        <w:t>инс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3577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</w:t>
      </w:r>
      <w:r w:rsidR="0013566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» </w:t>
      </w:r>
      <w:r w:rsidR="008840C2">
        <w:rPr>
          <w:rFonts w:ascii="Times New Roman" w:hAnsi="Times New Roman" w:cs="Times New Roman"/>
        </w:rPr>
        <w:t xml:space="preserve"> </w:t>
      </w:r>
      <w:r w:rsidR="00F114A6">
        <w:rPr>
          <w:rFonts w:ascii="Times New Roman" w:hAnsi="Times New Roman" w:cs="Times New Roman"/>
        </w:rPr>
        <w:t>______________</w:t>
      </w:r>
      <w:r w:rsidR="008840C2">
        <w:rPr>
          <w:rFonts w:ascii="Times New Roman" w:hAnsi="Times New Roman" w:cs="Times New Roman"/>
        </w:rPr>
        <w:t>202</w:t>
      </w:r>
      <w:r w:rsidR="006C26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14:paraId="4AA92F79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578F21FA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10917840" w14:textId="77777777" w:rsidR="006C2675" w:rsidRPr="00750433" w:rsidRDefault="002F76CF" w:rsidP="006C26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57719" w:rsidRPr="00750433">
        <w:rPr>
          <w:rFonts w:ascii="Times New Roman" w:hAnsi="Times New Roman" w:cs="Times New Roman"/>
          <w:sz w:val="28"/>
          <w:szCs w:val="28"/>
        </w:rPr>
        <w:t>Хевинтон</w:t>
      </w:r>
      <w:proofErr w:type="spellEnd"/>
      <w:r w:rsidRPr="00750433">
        <w:rPr>
          <w:rFonts w:ascii="Times New Roman" w:hAnsi="Times New Roman" w:cs="Times New Roman"/>
          <w:sz w:val="28"/>
          <w:szCs w:val="28"/>
        </w:rPr>
        <w:t xml:space="preserve">» приняло от </w:t>
      </w:r>
      <w:r w:rsidRPr="00750433">
        <w:rPr>
          <w:rFonts w:ascii="Times New Roman" w:hAnsi="Times New Roman"/>
          <w:sz w:val="28"/>
          <w:szCs w:val="28"/>
        </w:rPr>
        <w:t>Потребителя</w:t>
      </w:r>
      <w:r w:rsidR="006C2675" w:rsidRPr="00750433">
        <w:rPr>
          <w:rFonts w:ascii="Times New Roman" w:hAnsi="Times New Roman" w:cs="Times New Roman"/>
          <w:sz w:val="28"/>
          <w:szCs w:val="28"/>
        </w:rPr>
        <w:t>:</w:t>
      </w:r>
    </w:p>
    <w:p w14:paraId="0FF03BE2" w14:textId="2308A8EF" w:rsidR="006C2675" w:rsidRPr="00750433" w:rsidRDefault="0077463C" w:rsidP="007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1)</w:t>
      </w:r>
      <w:r w:rsidR="006C2675" w:rsidRPr="00750433">
        <w:rPr>
          <w:rFonts w:ascii="Times New Roman" w:hAnsi="Times New Roman" w:cs="Times New Roman"/>
          <w:sz w:val="28"/>
          <w:szCs w:val="28"/>
        </w:rPr>
        <w:t>Ф.И.О________________________________________</w:t>
      </w:r>
    </w:p>
    <w:p w14:paraId="7ADE1799" w14:textId="713D6870" w:rsidR="006C2675" w:rsidRPr="00750433" w:rsidRDefault="0077463C" w:rsidP="006C26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2)</w:t>
      </w:r>
      <w:r w:rsidR="006C2675" w:rsidRPr="00750433">
        <w:rPr>
          <w:rFonts w:ascii="Times New Roman" w:hAnsi="Times New Roman" w:cs="Times New Roman"/>
          <w:sz w:val="28"/>
          <w:szCs w:val="28"/>
        </w:rPr>
        <w:t>Телефон______________________________________</w:t>
      </w:r>
    </w:p>
    <w:p w14:paraId="272495F8" w14:textId="366A7B44" w:rsidR="006C2675" w:rsidRPr="00750433" w:rsidRDefault="0077463C" w:rsidP="006C26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3)</w:t>
      </w:r>
      <w:r w:rsidR="006C2675" w:rsidRPr="00750433">
        <w:rPr>
          <w:rFonts w:ascii="Times New Roman" w:hAnsi="Times New Roman" w:cs="Times New Roman"/>
          <w:sz w:val="28"/>
          <w:szCs w:val="28"/>
        </w:rPr>
        <w:t>Е-мэйл________________________________________</w:t>
      </w:r>
    </w:p>
    <w:p w14:paraId="7FB1AB0D" w14:textId="5A0BAE64" w:rsidR="002F76CF" w:rsidRPr="00750433" w:rsidRDefault="0077463C" w:rsidP="006C26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4)</w:t>
      </w:r>
      <w:r w:rsidR="006C2675" w:rsidRPr="00750433">
        <w:rPr>
          <w:rFonts w:ascii="Times New Roman" w:hAnsi="Times New Roman" w:cs="Times New Roman"/>
          <w:sz w:val="28"/>
          <w:szCs w:val="28"/>
        </w:rPr>
        <w:t>Почтовый адрес</w:t>
      </w:r>
      <w:r w:rsidR="002F76CF" w:rsidRPr="007504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6C2675" w:rsidRPr="00750433">
        <w:rPr>
          <w:rFonts w:ascii="Times New Roman" w:hAnsi="Times New Roman" w:cs="Times New Roman"/>
          <w:sz w:val="28"/>
          <w:szCs w:val="28"/>
        </w:rPr>
        <w:t>__</w:t>
      </w:r>
    </w:p>
    <w:p w14:paraId="2B6AD5B6" w14:textId="7F1CA1F5" w:rsidR="002F76CF" w:rsidRPr="00750433" w:rsidRDefault="002F76CF" w:rsidP="006C26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57719" w:rsidRPr="0075043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14:paraId="3C955FEA" w14:textId="48CF5BB3" w:rsidR="002F76CF" w:rsidRPr="00750433" w:rsidRDefault="002F76CF" w:rsidP="007048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для проведения ремонта следующий товар:</w:t>
      </w: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6"/>
        <w:gridCol w:w="1274"/>
        <w:gridCol w:w="1559"/>
        <w:gridCol w:w="4308"/>
      </w:tblGrid>
      <w:tr w:rsidR="0070488B" w:rsidRPr="00750433" w14:paraId="3504B9AA" w14:textId="77777777" w:rsidTr="00750433">
        <w:trPr>
          <w:trHeight w:val="7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61B5" w14:textId="77777777" w:rsidR="0070488B" w:rsidRPr="00750433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4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0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474" w14:textId="55FDC083" w:rsidR="0070488B" w:rsidRPr="00750433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4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FEF7" w14:textId="30C95753" w:rsidR="0070488B" w:rsidRPr="00750433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433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7FD" w14:textId="02CF3D4E" w:rsidR="0070488B" w:rsidRPr="00750433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433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96A" w14:textId="28CD7B15" w:rsidR="0070488B" w:rsidRPr="00750433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433">
              <w:rPr>
                <w:rFonts w:ascii="Times New Roman" w:hAnsi="Times New Roman" w:cs="Times New Roman"/>
                <w:sz w:val="28"/>
                <w:szCs w:val="28"/>
              </w:rPr>
              <w:t>Описание неисправности</w:t>
            </w:r>
          </w:p>
        </w:tc>
      </w:tr>
      <w:tr w:rsidR="0070488B" w:rsidRPr="00750433" w14:paraId="3ADA08F5" w14:textId="77777777" w:rsidTr="00750433">
        <w:trPr>
          <w:trHeight w:val="28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6A7" w14:textId="77777777" w:rsidR="0070488B" w:rsidRPr="00750433" w:rsidRDefault="00704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9E" w14:textId="46CC44F9" w:rsidR="0070488B" w:rsidRPr="00750433" w:rsidRDefault="00704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0D8" w14:textId="77777777" w:rsidR="0070488B" w:rsidRPr="00750433" w:rsidRDefault="00704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951" w14:textId="77777777" w:rsidR="0070488B" w:rsidRPr="00750433" w:rsidRDefault="00704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B2C" w14:textId="77777777" w:rsidR="0070488B" w:rsidRPr="00750433" w:rsidRDefault="00704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498D6" w14:textId="77777777" w:rsidR="00357719" w:rsidRPr="00750433" w:rsidRDefault="00357719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26CED6" w14:textId="170EAE58" w:rsidR="006C2675" w:rsidRPr="00750433" w:rsidRDefault="002F76CF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433">
        <w:rPr>
          <w:rFonts w:ascii="Times New Roman" w:hAnsi="Times New Roman" w:cs="Times New Roman"/>
          <w:sz w:val="28"/>
          <w:szCs w:val="28"/>
        </w:rPr>
        <w:t xml:space="preserve">Товар был приобретён </w:t>
      </w:r>
      <w:r w:rsidR="002767C2" w:rsidRPr="00750433">
        <w:rPr>
          <w:rFonts w:ascii="Times New Roman" w:hAnsi="Times New Roman" w:cs="Times New Roman"/>
          <w:sz w:val="28"/>
          <w:szCs w:val="28"/>
        </w:rPr>
        <w:t>в</w:t>
      </w:r>
      <w:r w:rsidR="007A48A7" w:rsidRPr="007504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9A5FB6" w14:textId="3F70ABC0" w:rsidR="006C2675" w:rsidRPr="00750433" w:rsidRDefault="007A48A7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sym w:font="Wingdings" w:char="F0A8"/>
      </w:r>
      <w:r w:rsidR="002F76CF" w:rsidRPr="00750433">
        <w:rPr>
          <w:rFonts w:ascii="Times New Roman" w:hAnsi="Times New Roman" w:cs="Times New Roman"/>
          <w:sz w:val="28"/>
          <w:szCs w:val="28"/>
        </w:rPr>
        <w:t xml:space="preserve">ООО </w:t>
      </w:r>
      <w:r w:rsidR="00357719" w:rsidRPr="007504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7719" w:rsidRPr="00750433">
        <w:rPr>
          <w:rFonts w:ascii="Times New Roman" w:hAnsi="Times New Roman" w:cs="Times New Roman"/>
          <w:sz w:val="28"/>
          <w:szCs w:val="28"/>
        </w:rPr>
        <w:t>Хевинтон</w:t>
      </w:r>
      <w:proofErr w:type="spellEnd"/>
      <w:r w:rsidR="00357719" w:rsidRPr="0075043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A11DC28" w14:textId="39243D71" w:rsidR="006C2675" w:rsidRPr="00750433" w:rsidRDefault="007A48A7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sym w:font="Wingdings" w:char="F0A8"/>
      </w:r>
      <w:r w:rsidR="006C2675" w:rsidRPr="00750433">
        <w:rPr>
          <w:rFonts w:ascii="Times New Roman" w:hAnsi="Times New Roman" w:cs="Times New Roman"/>
          <w:sz w:val="28"/>
          <w:szCs w:val="28"/>
        </w:rPr>
        <w:t xml:space="preserve">Торговой площадке </w:t>
      </w:r>
      <w:r w:rsidR="006C2675" w:rsidRPr="00750433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6C2675" w:rsidRPr="00750433">
        <w:rPr>
          <w:rFonts w:ascii="Times New Roman" w:hAnsi="Times New Roman" w:cs="Times New Roman"/>
          <w:sz w:val="28"/>
          <w:szCs w:val="28"/>
        </w:rPr>
        <w:t>.</w:t>
      </w:r>
      <w:r w:rsidR="006C2675" w:rsidRPr="0075043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4114E1B" w14:textId="029504D9" w:rsidR="006C2675" w:rsidRPr="00750433" w:rsidRDefault="007A48A7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sym w:font="Wingdings" w:char="F0A8"/>
      </w:r>
      <w:r w:rsidR="006C2675" w:rsidRPr="00750433">
        <w:rPr>
          <w:rFonts w:ascii="Times New Roman" w:hAnsi="Times New Roman" w:cs="Times New Roman"/>
          <w:sz w:val="28"/>
          <w:szCs w:val="28"/>
        </w:rPr>
        <w:t>Иное (указать)_____________________________</w:t>
      </w:r>
    </w:p>
    <w:p w14:paraId="733EEDE3" w14:textId="77777777" w:rsidR="006C2675" w:rsidRPr="00750433" w:rsidRDefault="006C2675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283B69" w14:textId="04630B02" w:rsidR="002F76CF" w:rsidRPr="00750433" w:rsidRDefault="00357719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50433">
        <w:rPr>
          <w:rFonts w:ascii="Times New Roman" w:hAnsi="Times New Roman" w:cs="Times New Roman"/>
          <w:sz w:val="28"/>
          <w:szCs w:val="28"/>
        </w:rPr>
        <w:t>_</w:t>
      </w:r>
      <w:r w:rsidR="007A48A7" w:rsidRPr="00750433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="007A48A7" w:rsidRPr="00750433">
        <w:rPr>
          <w:rFonts w:ascii="Times New Roman" w:hAnsi="Times New Roman" w:cs="Times New Roman"/>
          <w:sz w:val="28"/>
          <w:szCs w:val="28"/>
        </w:rPr>
        <w:t>_.202</w:t>
      </w:r>
      <w:r w:rsidRPr="00750433">
        <w:rPr>
          <w:rFonts w:ascii="Times New Roman" w:hAnsi="Times New Roman" w:cs="Times New Roman"/>
          <w:sz w:val="28"/>
          <w:szCs w:val="28"/>
        </w:rPr>
        <w:t>_</w:t>
      </w:r>
      <w:r w:rsidR="002F76CF" w:rsidRPr="00750433">
        <w:rPr>
          <w:rFonts w:ascii="Times New Roman" w:hAnsi="Times New Roman" w:cs="Times New Roman"/>
          <w:sz w:val="28"/>
          <w:szCs w:val="28"/>
        </w:rPr>
        <w:t xml:space="preserve"> года, согласно </w:t>
      </w:r>
      <w:r w:rsidR="006C2675" w:rsidRPr="00750433">
        <w:rPr>
          <w:rFonts w:ascii="Times New Roman" w:hAnsi="Times New Roman" w:cs="Times New Roman"/>
          <w:sz w:val="28"/>
          <w:szCs w:val="28"/>
        </w:rPr>
        <w:t>документу об оплате______________________________</w:t>
      </w:r>
    </w:p>
    <w:p w14:paraId="1F7BF3AD" w14:textId="77777777" w:rsidR="00357719" w:rsidRPr="00750433" w:rsidRDefault="00357719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50CA1F" w14:textId="56D47F50" w:rsidR="00135666" w:rsidRPr="00750433" w:rsidRDefault="002F76CF" w:rsidP="002F76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433">
        <w:rPr>
          <w:rFonts w:ascii="Times New Roman" w:hAnsi="Times New Roman" w:cs="Times New Roman"/>
          <w:sz w:val="28"/>
          <w:szCs w:val="28"/>
          <w:u w:val="single"/>
        </w:rPr>
        <w:t>Товар находятся на гарантии:</w:t>
      </w:r>
      <w:r w:rsidR="007A48A7" w:rsidRPr="007504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8A7" w:rsidRPr="00750433">
        <w:rPr>
          <w:rFonts w:ascii="Times New Roman" w:hAnsi="Times New Roman" w:cs="Times New Roman"/>
          <w:sz w:val="28"/>
          <w:szCs w:val="28"/>
          <w:u w:val="single"/>
        </w:rPr>
        <w:sym w:font="Wingdings" w:char="F0A8"/>
      </w:r>
      <w:r w:rsidR="00135666" w:rsidRPr="00750433">
        <w:rPr>
          <w:rFonts w:ascii="Times New Roman" w:hAnsi="Times New Roman" w:cs="Times New Roman"/>
          <w:sz w:val="28"/>
          <w:szCs w:val="28"/>
          <w:u w:val="single"/>
        </w:rPr>
        <w:t>да /</w:t>
      </w:r>
      <w:r w:rsidR="007A48A7" w:rsidRPr="00750433">
        <w:rPr>
          <w:rFonts w:ascii="Times New Roman" w:hAnsi="Times New Roman" w:cs="Times New Roman"/>
          <w:sz w:val="28"/>
          <w:szCs w:val="28"/>
          <w:u w:val="single"/>
        </w:rPr>
        <w:sym w:font="Wingdings" w:char="F0A8"/>
      </w:r>
      <w:proofErr w:type="gramStart"/>
      <w:r w:rsidR="00135666" w:rsidRPr="0075043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593A66" w:rsidRPr="00750433"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proofErr w:type="gramEnd"/>
      <w:r w:rsidR="00135666" w:rsidRPr="00750433">
        <w:rPr>
          <w:rFonts w:ascii="Times New Roman" w:hAnsi="Times New Roman" w:cs="Times New Roman"/>
          <w:sz w:val="28"/>
          <w:szCs w:val="28"/>
        </w:rPr>
        <w:t>Если да, приложить гарантийный талон</w:t>
      </w:r>
      <w:r w:rsidR="00802BC8" w:rsidRPr="00750433">
        <w:rPr>
          <w:rFonts w:ascii="Times New Roman" w:hAnsi="Times New Roman" w:cs="Times New Roman"/>
          <w:sz w:val="28"/>
          <w:szCs w:val="28"/>
        </w:rPr>
        <w:t>)</w:t>
      </w:r>
    </w:p>
    <w:p w14:paraId="73E8C893" w14:textId="77777777" w:rsidR="00135666" w:rsidRDefault="00135666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52B22C2C" w14:textId="0FF009F8" w:rsidR="00CE7ED6" w:rsidRDefault="00CE7ED6" w:rsidP="002767C2">
      <w:pPr>
        <w:pStyle w:val="ConsPlusNonformat"/>
        <w:jc w:val="both"/>
      </w:pPr>
    </w:p>
    <w:sectPr w:rsidR="00CE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A501D"/>
    <w:multiLevelType w:val="hybridMultilevel"/>
    <w:tmpl w:val="346C7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DD"/>
    <w:rsid w:val="00122FD9"/>
    <w:rsid w:val="00135666"/>
    <w:rsid w:val="002568D3"/>
    <w:rsid w:val="002669FC"/>
    <w:rsid w:val="002767C2"/>
    <w:rsid w:val="002F76CF"/>
    <w:rsid w:val="00357719"/>
    <w:rsid w:val="00517B04"/>
    <w:rsid w:val="00593A66"/>
    <w:rsid w:val="006C2675"/>
    <w:rsid w:val="0070488B"/>
    <w:rsid w:val="0072472D"/>
    <w:rsid w:val="00750433"/>
    <w:rsid w:val="0077463C"/>
    <w:rsid w:val="007A48A7"/>
    <w:rsid w:val="007A5BA1"/>
    <w:rsid w:val="00802BC8"/>
    <w:rsid w:val="00826BCE"/>
    <w:rsid w:val="008840C2"/>
    <w:rsid w:val="00CE7ED6"/>
    <w:rsid w:val="00E26BDD"/>
    <w:rsid w:val="00F1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B24E"/>
  <w15:docId w15:val="{E4DCE0DD-2602-48DB-B948-15006299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CF"/>
    <w:pPr>
      <w:ind w:left="720"/>
      <w:contextualSpacing/>
    </w:pPr>
  </w:style>
  <w:style w:type="paragraph" w:customStyle="1" w:styleId="ConsPlusNonformat">
    <w:name w:val="ConsPlusNonformat"/>
    <w:uiPriority w:val="99"/>
    <w:rsid w:val="002F76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92B9-DDBA-41BF-8086-A41E606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Менеджер-1</cp:lastModifiedBy>
  <cp:revision>2</cp:revision>
  <cp:lastPrinted>2024-03-22T07:38:00Z</cp:lastPrinted>
  <dcterms:created xsi:type="dcterms:W3CDTF">2024-04-08T10:36:00Z</dcterms:created>
  <dcterms:modified xsi:type="dcterms:W3CDTF">2024-04-08T10:36:00Z</dcterms:modified>
</cp:coreProperties>
</file>